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2B318C">
        <w:rPr>
          <w:sz w:val="36"/>
          <w:szCs w:val="36"/>
        </w:rPr>
        <w:t>1</w:t>
      </w:r>
      <w:r w:rsidR="004C7963">
        <w:rPr>
          <w:sz w:val="36"/>
          <w:szCs w:val="36"/>
        </w:rPr>
        <w:t>3</w:t>
      </w:r>
      <w:r w:rsidR="00366B32">
        <w:rPr>
          <w:sz w:val="36"/>
          <w:szCs w:val="36"/>
        </w:rPr>
        <w:t>.02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0E4375">
        <w:rPr>
          <w:sz w:val="28"/>
          <w:szCs w:val="28"/>
        </w:rPr>
        <w:t>1</w:t>
      </w:r>
      <w:r w:rsidR="004C7963">
        <w:rPr>
          <w:sz w:val="28"/>
          <w:szCs w:val="28"/>
        </w:rPr>
        <w:t>4</w:t>
      </w:r>
      <w:r w:rsidR="00C11CF5">
        <w:rPr>
          <w:sz w:val="28"/>
          <w:szCs w:val="28"/>
        </w:rPr>
        <w:t>.0</w:t>
      </w:r>
      <w:r w:rsidR="00D06809">
        <w:rPr>
          <w:sz w:val="28"/>
          <w:szCs w:val="28"/>
        </w:rPr>
        <w:t>2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2B318C" w:rsidP="004C7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C7963">
              <w:rPr>
                <w:b/>
                <w:sz w:val="28"/>
                <w:szCs w:val="28"/>
              </w:rPr>
              <w:t>3</w:t>
            </w:r>
            <w:r w:rsidR="00366B32">
              <w:rPr>
                <w:b/>
                <w:sz w:val="28"/>
                <w:szCs w:val="28"/>
              </w:rPr>
              <w:t>.02</w:t>
            </w:r>
            <w:r w:rsidR="00025CB9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4C7963" w:rsidRDefault="004C7963" w:rsidP="004C796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7.579,08</w:t>
            </w:r>
          </w:p>
          <w:p w:rsidR="00DD4996" w:rsidRPr="009A6E72" w:rsidRDefault="00DD4996" w:rsidP="00B20153">
            <w:pPr>
              <w:tabs>
                <w:tab w:val="center" w:pos="1377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45536" w:rsidP="00C26A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4C7963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95</w:t>
            </w:r>
            <w:r w:rsidR="004C72E3">
              <w:rPr>
                <w:sz w:val="28"/>
                <w:szCs w:val="28"/>
              </w:rPr>
              <w:t>0</w:t>
            </w:r>
            <w:r w:rsidR="00163015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366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DD4996" w:rsidRDefault="004C7963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1.529,08</w:t>
            </w:r>
          </w:p>
          <w:p w:rsidR="00A63333" w:rsidRPr="00820BD5" w:rsidRDefault="00A63333" w:rsidP="00C26A4F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2B318C" w:rsidP="004C7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C7963">
              <w:rPr>
                <w:b/>
                <w:sz w:val="28"/>
                <w:szCs w:val="28"/>
              </w:rPr>
              <w:t>3</w:t>
            </w:r>
            <w:r w:rsidR="00366B32">
              <w:rPr>
                <w:b/>
                <w:sz w:val="28"/>
                <w:szCs w:val="28"/>
              </w:rPr>
              <w:t>.02</w:t>
            </w:r>
            <w:r w:rsidR="00025CB9" w:rsidRPr="00025CB9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B739D2" w:rsidRDefault="004C7963" w:rsidP="00944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064,00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6A323F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9D4B0A" w:rsidRDefault="00F62D16" w:rsidP="002C4B14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12">
              <w:rPr>
                <w:sz w:val="28"/>
                <w:szCs w:val="28"/>
              </w:rPr>
              <w:t xml:space="preserve"> </w:t>
            </w:r>
            <w:r w:rsidR="009D4B0A"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F86D2F" w:rsidRPr="00311C31" w:rsidRDefault="00F86D2F" w:rsidP="0084145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37D5E" w:rsidRDefault="00837D5E" w:rsidP="00C7520F">
            <w:pPr>
              <w:rPr>
                <w:sz w:val="28"/>
                <w:szCs w:val="28"/>
                <w:lang w:val="sr-Cyrl-RS"/>
              </w:rPr>
            </w:pPr>
          </w:p>
          <w:p w:rsidR="00513EEB" w:rsidRPr="00311C31" w:rsidRDefault="004C7963" w:rsidP="00513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80,4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9001BD" w:rsidRDefault="00E702F0" w:rsidP="00997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0164A2" w:rsidRDefault="000164A2" w:rsidP="00013AB1">
            <w:pPr>
              <w:jc w:val="center"/>
              <w:rPr>
                <w:sz w:val="28"/>
                <w:szCs w:val="28"/>
              </w:rPr>
            </w:pPr>
          </w:p>
          <w:p w:rsidR="00E776FB" w:rsidRPr="007E77A4" w:rsidRDefault="00E776FB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4F477D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86A4C">
              <w:rPr>
                <w:sz w:val="28"/>
                <w:szCs w:val="28"/>
              </w:rPr>
              <w:t xml:space="preserve"> </w:t>
            </w:r>
            <w:r w:rsidR="00440BC8">
              <w:rPr>
                <w:sz w:val="28"/>
                <w:szCs w:val="28"/>
              </w:rPr>
              <w:t xml:space="preserve"> </w:t>
            </w:r>
            <w:r w:rsidR="00B15B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D270BB">
        <w:trPr>
          <w:trHeight w:val="1335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C75109" w:rsidRPr="000E1E96" w:rsidRDefault="004C7963" w:rsidP="00B739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8.244,40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0E4375" w:rsidRDefault="004C7963" w:rsidP="000E4375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3.284,68</w:t>
            </w:r>
            <w:bookmarkStart w:id="0" w:name="_GoBack"/>
            <w:bookmarkEnd w:id="0"/>
          </w:p>
          <w:p w:rsidR="00BE26AB" w:rsidRPr="00311C31" w:rsidRDefault="00BE26AB" w:rsidP="00BF15BC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602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218"/>
    <w:rsid w:val="003723D0"/>
    <w:rsid w:val="00372846"/>
    <w:rsid w:val="00373944"/>
    <w:rsid w:val="00374149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65C6"/>
    <w:rsid w:val="004C6B6F"/>
    <w:rsid w:val="004C72E3"/>
    <w:rsid w:val="004C7419"/>
    <w:rsid w:val="004C7963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DBD"/>
    <w:rsid w:val="00741EF3"/>
    <w:rsid w:val="00742F57"/>
    <w:rsid w:val="007436DD"/>
    <w:rsid w:val="00745F79"/>
    <w:rsid w:val="00745FFB"/>
    <w:rsid w:val="00751ECF"/>
    <w:rsid w:val="00752F24"/>
    <w:rsid w:val="00753229"/>
    <w:rsid w:val="00753424"/>
    <w:rsid w:val="007540A5"/>
    <w:rsid w:val="007543E6"/>
    <w:rsid w:val="00754419"/>
    <w:rsid w:val="0075452C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E1"/>
    <w:rsid w:val="0087690E"/>
    <w:rsid w:val="008770F2"/>
    <w:rsid w:val="0087731C"/>
    <w:rsid w:val="0088074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2119E"/>
    <w:rsid w:val="00A21EB9"/>
    <w:rsid w:val="00A22886"/>
    <w:rsid w:val="00A230C3"/>
    <w:rsid w:val="00A25F57"/>
    <w:rsid w:val="00A26965"/>
    <w:rsid w:val="00A3167A"/>
    <w:rsid w:val="00A34929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2B37"/>
    <w:rsid w:val="00EC58B6"/>
    <w:rsid w:val="00EC759E"/>
    <w:rsid w:val="00ED075D"/>
    <w:rsid w:val="00ED09D0"/>
    <w:rsid w:val="00ED0F51"/>
    <w:rsid w:val="00ED2D71"/>
    <w:rsid w:val="00ED37E9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41EE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50245"/>
    <w:rsid w:val="00F5157E"/>
    <w:rsid w:val="00F521F6"/>
    <w:rsid w:val="00F52489"/>
    <w:rsid w:val="00F52926"/>
    <w:rsid w:val="00F53EB4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72A8C-EDFB-47F4-82D8-BD7CE488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2</cp:revision>
  <cp:lastPrinted>2012-06-21T12:36:00Z</cp:lastPrinted>
  <dcterms:created xsi:type="dcterms:W3CDTF">2017-08-18T06:02:00Z</dcterms:created>
  <dcterms:modified xsi:type="dcterms:W3CDTF">2018-02-14T07:52:00Z</dcterms:modified>
</cp:coreProperties>
</file>